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4C" w:rsidRDefault="008C654C" w:rsidP="00AB4C57">
      <w:pPr>
        <w:pStyle w:val="Heading1"/>
        <w:jc w:val="center"/>
        <w:rPr>
          <w:rFonts w:hint="cs"/>
          <w:sz w:val="32"/>
          <w:szCs w:val="32"/>
        </w:rPr>
      </w:pPr>
    </w:p>
    <w:p w:rsidR="00AB4C57" w:rsidRDefault="00AB4C57" w:rsidP="00AB4C57">
      <w:pPr>
        <w:pStyle w:val="Heading1"/>
        <w:jc w:val="center"/>
        <w:rPr>
          <w:rFonts w:cs="Simplified Arabic"/>
          <w:sz w:val="32"/>
          <w:szCs w:val="32"/>
        </w:rPr>
      </w:pPr>
      <w:r w:rsidRPr="008C654C">
        <w:rPr>
          <w:sz w:val="32"/>
          <w:szCs w:val="32"/>
        </w:rPr>
        <w:t xml:space="preserve">Palestinian Central Bureau </w:t>
      </w:r>
      <w:r w:rsidRPr="008C654C">
        <w:rPr>
          <w:rFonts w:cs="Simplified Arabic"/>
          <w:sz w:val="32"/>
          <w:szCs w:val="32"/>
        </w:rPr>
        <w:t>of Statistics (PCBS)</w:t>
      </w:r>
    </w:p>
    <w:p w:rsidR="008C654C" w:rsidRPr="008C654C" w:rsidRDefault="008C654C" w:rsidP="008C654C">
      <w:pPr>
        <w:rPr>
          <w:lang w:eastAsia="en-US"/>
        </w:rPr>
      </w:pPr>
    </w:p>
    <w:p w:rsidR="00AB4C57" w:rsidRDefault="00AB4C57" w:rsidP="00AB4C57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</w:p>
    <w:p w:rsidR="001A0560" w:rsidRDefault="001A0560" w:rsidP="00AB4C57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AB4C57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during </w:t>
      </w:r>
      <w:r w:rsidR="00341260" w:rsidRPr="00AB4C57">
        <w:rPr>
          <w:b/>
          <w:bCs/>
          <w:sz w:val="30"/>
          <w:szCs w:val="30"/>
        </w:rPr>
        <w:t>August</w:t>
      </w:r>
      <w:r w:rsidR="00AB4C57">
        <w:rPr>
          <w:b/>
          <w:bCs/>
          <w:sz w:val="30"/>
          <w:szCs w:val="30"/>
        </w:rPr>
        <w:t>, 08</w:t>
      </w:r>
      <w:r w:rsidR="00AB4C57">
        <w:rPr>
          <w:rFonts w:hint="cs"/>
          <w:b/>
          <w:bCs/>
          <w:sz w:val="30"/>
          <w:szCs w:val="30"/>
          <w:rtl/>
        </w:rPr>
        <w:t>/</w:t>
      </w:r>
      <w:r w:rsidR="00AB4C57">
        <w:rPr>
          <w:b/>
          <w:bCs/>
          <w:sz w:val="30"/>
          <w:szCs w:val="30"/>
        </w:rPr>
        <w:t>2020</w:t>
      </w:r>
    </w:p>
    <w:p w:rsidR="008C654C" w:rsidRPr="00AB4C57" w:rsidRDefault="008C654C" w:rsidP="008C654C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</w:p>
    <w:p w:rsidR="001A0560" w:rsidRPr="008F0B1E" w:rsidRDefault="001A0560" w:rsidP="001A0560">
      <w:pPr>
        <w:pStyle w:val="BodyText3"/>
        <w:bidi w:val="0"/>
        <w:spacing w:after="0"/>
        <w:jc w:val="both"/>
        <w:rPr>
          <w:b/>
          <w:bCs/>
          <w:sz w:val="24"/>
          <w:szCs w:val="24"/>
          <w:u w:val="single"/>
        </w:rPr>
      </w:pPr>
    </w:p>
    <w:p w:rsidR="001A0560" w:rsidRPr="00AB4C57" w:rsidRDefault="00341260" w:rsidP="001A056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b/>
          <w:bCs/>
          <w:sz w:val="26"/>
          <w:szCs w:val="26"/>
        </w:rPr>
        <w:t>Slight in</w:t>
      </w:r>
      <w:r w:rsidR="001A0560" w:rsidRPr="00AB4C57">
        <w:rPr>
          <w:b/>
          <w:bCs/>
          <w:sz w:val="26"/>
          <w:szCs w:val="26"/>
        </w:rPr>
        <w:t>crease in the Construction Cost Index (CCI) for Residential Buildings</w:t>
      </w:r>
    </w:p>
    <w:p w:rsidR="001A0560" w:rsidRPr="00AB4C57" w:rsidRDefault="001A0560" w:rsidP="00341260">
      <w:pPr>
        <w:bidi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 xml:space="preserve">The Construction Cost Index (CCI) for residential buildings reached </w:t>
      </w:r>
      <w:r w:rsidR="00341260" w:rsidRPr="00AB4C57">
        <w:rPr>
          <w:sz w:val="26"/>
          <w:szCs w:val="26"/>
        </w:rPr>
        <w:t>105.83</w:t>
      </w:r>
      <w:r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with a</w:t>
      </w:r>
      <w:r w:rsidR="00514225" w:rsidRPr="00AB4C57">
        <w:rPr>
          <w:sz w:val="26"/>
          <w:szCs w:val="26"/>
        </w:rPr>
        <w:t xml:space="preserve"> </w:t>
      </w:r>
      <w:r w:rsidR="00B2298B" w:rsidRPr="00AB4C57">
        <w:rPr>
          <w:sz w:val="26"/>
          <w:szCs w:val="26"/>
        </w:rPr>
        <w:t xml:space="preserve">slight </w:t>
      </w:r>
      <w:r w:rsidR="00341260" w:rsidRPr="00AB4C57">
        <w:rPr>
          <w:sz w:val="26"/>
          <w:szCs w:val="26"/>
        </w:rPr>
        <w:t>in</w:t>
      </w:r>
      <w:r w:rsidRPr="00AB4C57">
        <w:rPr>
          <w:sz w:val="26"/>
          <w:szCs w:val="26"/>
        </w:rPr>
        <w:t xml:space="preserve">crease of </w:t>
      </w:r>
      <w:r w:rsidR="00341260" w:rsidRPr="00AB4C57">
        <w:rPr>
          <w:sz w:val="26"/>
          <w:szCs w:val="26"/>
        </w:rPr>
        <w:t>0.03</w:t>
      </w:r>
      <w:r w:rsidRPr="00AB4C57">
        <w:rPr>
          <w:sz w:val="26"/>
          <w:szCs w:val="26"/>
        </w:rPr>
        <w:t xml:space="preserve">% in the West Bank* 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</w:t>
      </w:r>
      <w:r w:rsidR="00341260" w:rsidRPr="00AB4C57">
        <w:rPr>
          <w:sz w:val="26"/>
          <w:szCs w:val="26"/>
        </w:rPr>
        <w:t>July</w:t>
      </w:r>
      <w:r w:rsidRPr="00AB4C57">
        <w:rPr>
          <w:sz w:val="26"/>
          <w:szCs w:val="26"/>
        </w:rPr>
        <w:t xml:space="preserve"> </w:t>
      </w:r>
      <w:r w:rsidR="00292111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(base year 2013=100).</w:t>
      </w:r>
    </w:p>
    <w:p w:rsidR="001A0560" w:rsidRPr="00AB4C57" w:rsidRDefault="001A0560" w:rsidP="001A0560">
      <w:pPr>
        <w:bidi w:val="0"/>
        <w:jc w:val="both"/>
        <w:rPr>
          <w:sz w:val="26"/>
          <w:szCs w:val="26"/>
        </w:rPr>
      </w:pPr>
    </w:p>
    <w:p w:rsidR="001A0560" w:rsidRPr="00AB4C57" w:rsidRDefault="001A0560" w:rsidP="0034126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sz w:val="26"/>
          <w:szCs w:val="26"/>
        </w:rPr>
        <w:t>At the level of major groups,</w:t>
      </w:r>
      <w:r w:rsidR="00566CB4" w:rsidRPr="00AB4C57">
        <w:rPr>
          <w:sz w:val="26"/>
          <w:szCs w:val="26"/>
        </w:rPr>
        <w:t xml:space="preserve"> </w:t>
      </w:r>
      <w:r w:rsidR="00537A48" w:rsidRPr="00AB4C57">
        <w:rPr>
          <w:sz w:val="26"/>
          <w:szCs w:val="26"/>
        </w:rPr>
        <w:t>rental of equipment</w:t>
      </w:r>
      <w:r w:rsidR="00341260" w:rsidRPr="00AB4C57">
        <w:rPr>
          <w:sz w:val="26"/>
          <w:szCs w:val="26"/>
        </w:rPr>
        <w:t xml:space="preserve"> in</w:t>
      </w:r>
      <w:r w:rsidR="00537A48" w:rsidRPr="00AB4C57">
        <w:rPr>
          <w:sz w:val="26"/>
          <w:szCs w:val="26"/>
        </w:rPr>
        <w:t xml:space="preserve">creased by </w:t>
      </w:r>
      <w:r w:rsidR="00341260" w:rsidRPr="00AB4C57">
        <w:rPr>
          <w:sz w:val="26"/>
          <w:szCs w:val="26"/>
        </w:rPr>
        <w:t>0.22</w:t>
      </w:r>
      <w:r w:rsidR="00537A48" w:rsidRPr="00AB4C57">
        <w:rPr>
          <w:sz w:val="26"/>
          <w:szCs w:val="26"/>
        </w:rPr>
        <w:t xml:space="preserve">%, </w:t>
      </w:r>
      <w:r w:rsidR="00341260" w:rsidRPr="00AB4C57">
        <w:rPr>
          <w:sz w:val="26"/>
          <w:szCs w:val="26"/>
        </w:rPr>
        <w:t>and</w:t>
      </w:r>
      <w:r w:rsidR="00537A48" w:rsidRPr="00AB4C57">
        <w:rPr>
          <w:sz w:val="26"/>
          <w:szCs w:val="26"/>
        </w:rPr>
        <w:t xml:space="preserve"> the prices of raw materials slightly increased by </w:t>
      </w:r>
      <w:r w:rsidR="00341260" w:rsidRPr="00AB4C57">
        <w:rPr>
          <w:sz w:val="26"/>
          <w:szCs w:val="26"/>
        </w:rPr>
        <w:t>0.04</w:t>
      </w:r>
      <w:r w:rsidR="00537A48" w:rsidRPr="00AB4C57">
        <w:rPr>
          <w:sz w:val="26"/>
          <w:szCs w:val="26"/>
        </w:rPr>
        <w:t xml:space="preserve">%. At the same time, </w:t>
      </w:r>
      <w:r w:rsidR="00B2298B" w:rsidRPr="00AB4C57">
        <w:rPr>
          <w:sz w:val="26"/>
          <w:szCs w:val="26"/>
        </w:rPr>
        <w:t xml:space="preserve">labour costs and wages </w:t>
      </w:r>
      <w:r w:rsidR="00537A48" w:rsidRPr="00AB4C57">
        <w:rPr>
          <w:sz w:val="26"/>
          <w:szCs w:val="26"/>
        </w:rPr>
        <w:t xml:space="preserve">remained stable </w:t>
      </w:r>
      <w:r w:rsidRPr="00AB4C57">
        <w:rPr>
          <w:sz w:val="26"/>
          <w:szCs w:val="26"/>
        </w:rPr>
        <w:t xml:space="preserve">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the previous month.</w:t>
      </w:r>
    </w:p>
    <w:p w:rsidR="001A0560" w:rsidRPr="00AB4C57" w:rsidRDefault="001A0560" w:rsidP="001A0560">
      <w:pPr>
        <w:bidi w:val="0"/>
        <w:jc w:val="both"/>
        <w:rPr>
          <w:b/>
          <w:bCs/>
          <w:sz w:val="26"/>
          <w:szCs w:val="26"/>
        </w:rPr>
      </w:pPr>
    </w:p>
    <w:p w:rsidR="001A0560" w:rsidRPr="00AB4C57" w:rsidRDefault="00341260" w:rsidP="001A056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b/>
          <w:bCs/>
          <w:sz w:val="26"/>
          <w:szCs w:val="26"/>
        </w:rPr>
        <w:t>Slight in</w:t>
      </w:r>
      <w:r w:rsidR="00514225" w:rsidRPr="00AB4C57">
        <w:rPr>
          <w:b/>
          <w:bCs/>
          <w:sz w:val="26"/>
          <w:szCs w:val="26"/>
        </w:rPr>
        <w:t xml:space="preserve">crease </w:t>
      </w:r>
      <w:r w:rsidR="001A0560" w:rsidRPr="00AB4C57">
        <w:rPr>
          <w:b/>
          <w:bCs/>
          <w:sz w:val="26"/>
          <w:szCs w:val="26"/>
        </w:rPr>
        <w:t>in the Construction Cost Index (CCI) for Non-residential Buildings</w:t>
      </w:r>
    </w:p>
    <w:p w:rsidR="001A0560" w:rsidRPr="00AB4C57" w:rsidRDefault="001A0560" w:rsidP="00341260">
      <w:pPr>
        <w:bidi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 xml:space="preserve">The Construction Cost Index (CCI) for non-residential buildings reached </w:t>
      </w:r>
      <w:r w:rsidR="00341260" w:rsidRPr="00AB4C57">
        <w:rPr>
          <w:sz w:val="26"/>
          <w:szCs w:val="26"/>
        </w:rPr>
        <w:t>105.55</w:t>
      </w:r>
      <w:r w:rsidR="00566CB4" w:rsidRPr="00AB4C57">
        <w:rPr>
          <w:sz w:val="26"/>
          <w:szCs w:val="26"/>
        </w:rPr>
        <w:t xml:space="preserve"> with           a</w:t>
      </w:r>
      <w:r w:rsidR="00514225" w:rsidRPr="00AB4C57">
        <w:rPr>
          <w:sz w:val="26"/>
          <w:szCs w:val="26"/>
        </w:rPr>
        <w:t xml:space="preserve"> </w:t>
      </w:r>
      <w:r w:rsidR="00341260" w:rsidRPr="00AB4C57">
        <w:rPr>
          <w:sz w:val="26"/>
          <w:szCs w:val="26"/>
        </w:rPr>
        <w:t>slight in</w:t>
      </w:r>
      <w:r w:rsidRPr="00AB4C57">
        <w:rPr>
          <w:sz w:val="26"/>
          <w:szCs w:val="26"/>
        </w:rPr>
        <w:t xml:space="preserve">crease of </w:t>
      </w:r>
      <w:r w:rsidR="00A23503" w:rsidRPr="00AB4C57">
        <w:rPr>
          <w:sz w:val="26"/>
          <w:szCs w:val="26"/>
        </w:rPr>
        <w:t>0.02</w:t>
      </w:r>
      <w:r w:rsidRPr="00AB4C57">
        <w:rPr>
          <w:sz w:val="26"/>
          <w:szCs w:val="26"/>
        </w:rPr>
        <w:t xml:space="preserve">% in the West Bank* 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</w:t>
      </w:r>
      <w:r w:rsidR="00341260" w:rsidRPr="00AB4C57">
        <w:rPr>
          <w:sz w:val="26"/>
          <w:szCs w:val="26"/>
        </w:rPr>
        <w:t>July</w:t>
      </w:r>
      <w:r w:rsidRPr="00AB4C57">
        <w:rPr>
          <w:sz w:val="26"/>
          <w:szCs w:val="26"/>
        </w:rPr>
        <w:t xml:space="preserve"> </w:t>
      </w:r>
      <w:r w:rsidR="00BF46FA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(base year 2013=100).</w:t>
      </w:r>
    </w:p>
    <w:p w:rsidR="001A0560" w:rsidRPr="00AB4C57" w:rsidRDefault="001A0560" w:rsidP="001A0560">
      <w:pPr>
        <w:pStyle w:val="BodyText3"/>
        <w:bidi w:val="0"/>
        <w:spacing w:after="0"/>
        <w:jc w:val="both"/>
        <w:rPr>
          <w:sz w:val="26"/>
          <w:szCs w:val="26"/>
          <w:u w:val="single"/>
          <w:rtl/>
        </w:rPr>
      </w:pPr>
    </w:p>
    <w:p w:rsidR="00430B76" w:rsidRPr="00AB4C57" w:rsidRDefault="00A23503" w:rsidP="00E90CD0">
      <w:pPr>
        <w:bidi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>At the level of major groups, rental of equipment</w:t>
      </w:r>
      <w:r w:rsidR="00341260" w:rsidRPr="00AB4C57">
        <w:rPr>
          <w:sz w:val="26"/>
          <w:szCs w:val="26"/>
        </w:rPr>
        <w:t xml:space="preserve"> in</w:t>
      </w:r>
      <w:r w:rsidRPr="00AB4C57">
        <w:rPr>
          <w:sz w:val="26"/>
          <w:szCs w:val="26"/>
        </w:rPr>
        <w:t xml:space="preserve">creased by </w:t>
      </w:r>
      <w:r w:rsidR="00E90CD0" w:rsidRPr="00AB4C57">
        <w:rPr>
          <w:rFonts w:hint="cs"/>
          <w:sz w:val="26"/>
          <w:szCs w:val="26"/>
          <w:rtl/>
        </w:rPr>
        <w:t>0.26</w:t>
      </w:r>
      <w:r w:rsidRPr="00AB4C57">
        <w:rPr>
          <w:sz w:val="26"/>
          <w:szCs w:val="26"/>
        </w:rPr>
        <w:t xml:space="preserve">%, </w:t>
      </w:r>
      <w:r w:rsidR="00341260" w:rsidRPr="00AB4C57">
        <w:rPr>
          <w:sz w:val="26"/>
          <w:szCs w:val="26"/>
        </w:rPr>
        <w:t>and</w:t>
      </w:r>
      <w:r w:rsidRPr="00AB4C57">
        <w:rPr>
          <w:sz w:val="26"/>
          <w:szCs w:val="26"/>
        </w:rPr>
        <w:t xml:space="preserve"> the prices of raw materials slightly increased by </w:t>
      </w:r>
      <w:r w:rsidR="00341260" w:rsidRPr="00AB4C57">
        <w:rPr>
          <w:sz w:val="26"/>
          <w:szCs w:val="26"/>
        </w:rPr>
        <w:t>0.03</w:t>
      </w:r>
      <w:r w:rsidRPr="00AB4C57">
        <w:rPr>
          <w:sz w:val="26"/>
          <w:szCs w:val="26"/>
        </w:rPr>
        <w:t xml:space="preserve">%. At the same time, labour costs and wages remained stable 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2020 compared with the previous month.</w:t>
      </w:r>
    </w:p>
    <w:p w:rsidR="00A23503" w:rsidRPr="00AB4C57" w:rsidRDefault="00A23503" w:rsidP="00A23503">
      <w:pPr>
        <w:bidi w:val="0"/>
        <w:jc w:val="both"/>
        <w:rPr>
          <w:b/>
          <w:bCs/>
          <w:sz w:val="26"/>
          <w:szCs w:val="26"/>
        </w:rPr>
      </w:pPr>
    </w:p>
    <w:p w:rsidR="001A0560" w:rsidRPr="00AB4C57" w:rsidRDefault="004B6C69" w:rsidP="001A0560">
      <w:pPr>
        <w:bidi w:val="0"/>
        <w:jc w:val="both"/>
        <w:rPr>
          <w:sz w:val="26"/>
          <w:szCs w:val="26"/>
        </w:rPr>
      </w:pPr>
      <w:r w:rsidRPr="00AB4C57">
        <w:rPr>
          <w:b/>
          <w:bCs/>
          <w:sz w:val="26"/>
          <w:szCs w:val="26"/>
        </w:rPr>
        <w:t>Slight de</w:t>
      </w:r>
      <w:r w:rsidR="001A0560" w:rsidRPr="00AB4C57">
        <w:rPr>
          <w:b/>
          <w:bCs/>
          <w:sz w:val="26"/>
          <w:szCs w:val="26"/>
        </w:rPr>
        <w:t>crease in the Construction Cost Index (CCI) for Skeleton Buildings</w:t>
      </w:r>
    </w:p>
    <w:p w:rsidR="001A0560" w:rsidRPr="00AB4C57" w:rsidRDefault="001A0560" w:rsidP="00341260">
      <w:pPr>
        <w:bidi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 xml:space="preserve">The Construction Cost Index (CCI) for skeleton buildings reached </w:t>
      </w:r>
      <w:r w:rsidR="00341260" w:rsidRPr="00AB4C57">
        <w:rPr>
          <w:sz w:val="26"/>
          <w:szCs w:val="26"/>
        </w:rPr>
        <w:t>102.89</w:t>
      </w:r>
      <w:r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with a</w:t>
      </w:r>
      <w:r w:rsidR="00B30953" w:rsidRPr="00AB4C57">
        <w:rPr>
          <w:sz w:val="26"/>
          <w:szCs w:val="26"/>
        </w:rPr>
        <w:t xml:space="preserve"> </w:t>
      </w:r>
      <w:r w:rsidR="004B6C69" w:rsidRPr="00AB4C57">
        <w:rPr>
          <w:sz w:val="26"/>
          <w:szCs w:val="26"/>
        </w:rPr>
        <w:t xml:space="preserve">slight </w:t>
      </w:r>
      <w:r w:rsidR="00EE4FF5" w:rsidRPr="00AB4C57">
        <w:rPr>
          <w:sz w:val="26"/>
          <w:szCs w:val="26"/>
        </w:rPr>
        <w:t>de</w:t>
      </w:r>
      <w:r w:rsidRPr="00AB4C57">
        <w:rPr>
          <w:sz w:val="26"/>
          <w:szCs w:val="26"/>
        </w:rPr>
        <w:t xml:space="preserve">crease of </w:t>
      </w:r>
      <w:r w:rsidR="00341260" w:rsidRPr="00AB4C57">
        <w:rPr>
          <w:sz w:val="26"/>
          <w:szCs w:val="26"/>
        </w:rPr>
        <w:t>0.05</w:t>
      </w:r>
      <w:r w:rsidRPr="00AB4C57">
        <w:rPr>
          <w:sz w:val="26"/>
          <w:szCs w:val="26"/>
        </w:rPr>
        <w:t xml:space="preserve">% in the West Bank* during </w:t>
      </w:r>
      <w:r w:rsidR="00341260" w:rsidRPr="00AB4C57">
        <w:rPr>
          <w:sz w:val="26"/>
          <w:szCs w:val="26"/>
        </w:rPr>
        <w:t>August</w:t>
      </w:r>
      <w:r w:rsidR="00BF46FA" w:rsidRPr="00AB4C57">
        <w:rPr>
          <w:sz w:val="26"/>
          <w:szCs w:val="26"/>
        </w:rPr>
        <w:t xml:space="preserve"> </w:t>
      </w:r>
      <w:r w:rsidR="00566CB4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</w:t>
      </w:r>
      <w:r w:rsidR="00341260" w:rsidRPr="00AB4C57">
        <w:rPr>
          <w:sz w:val="26"/>
          <w:szCs w:val="26"/>
        </w:rPr>
        <w:t>July</w:t>
      </w:r>
      <w:r w:rsidR="00BF46FA" w:rsidRPr="00AB4C57">
        <w:rPr>
          <w:sz w:val="26"/>
          <w:szCs w:val="26"/>
        </w:rPr>
        <w:t xml:space="preserve"> 2020</w:t>
      </w:r>
      <w:r w:rsidRPr="00AB4C57">
        <w:rPr>
          <w:sz w:val="26"/>
          <w:szCs w:val="26"/>
        </w:rPr>
        <w:t xml:space="preserve"> (base year 2013=100).</w:t>
      </w:r>
    </w:p>
    <w:p w:rsidR="001A0560" w:rsidRPr="00AB4C57" w:rsidRDefault="001A0560" w:rsidP="001A0560">
      <w:pPr>
        <w:bidi w:val="0"/>
        <w:jc w:val="both"/>
        <w:rPr>
          <w:sz w:val="26"/>
          <w:szCs w:val="26"/>
        </w:rPr>
      </w:pPr>
    </w:p>
    <w:p w:rsidR="00B30953" w:rsidRPr="00AB4C57" w:rsidRDefault="004B6C69" w:rsidP="00E90CD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sz w:val="26"/>
          <w:szCs w:val="26"/>
        </w:rPr>
        <w:t xml:space="preserve">At the level of major groups, </w:t>
      </w:r>
      <w:r w:rsidR="00E90CD0" w:rsidRPr="00AB4C57">
        <w:rPr>
          <w:sz w:val="26"/>
          <w:szCs w:val="26"/>
        </w:rPr>
        <w:t xml:space="preserve">the prices of raw materials slightly decreased by 0.09%, while </w:t>
      </w:r>
      <w:r w:rsidRPr="00AB4C57">
        <w:rPr>
          <w:sz w:val="26"/>
          <w:szCs w:val="26"/>
        </w:rPr>
        <w:t>rental of equipment</w:t>
      </w:r>
      <w:r w:rsidR="00341260" w:rsidRPr="00AB4C57">
        <w:rPr>
          <w:sz w:val="26"/>
          <w:szCs w:val="26"/>
        </w:rPr>
        <w:t xml:space="preserve"> in</w:t>
      </w:r>
      <w:r w:rsidRPr="00AB4C57">
        <w:rPr>
          <w:sz w:val="26"/>
          <w:szCs w:val="26"/>
        </w:rPr>
        <w:t xml:space="preserve">creased by </w:t>
      </w:r>
      <w:r w:rsidR="00341260" w:rsidRPr="00AB4C57">
        <w:rPr>
          <w:sz w:val="26"/>
          <w:szCs w:val="26"/>
        </w:rPr>
        <w:t>0.23</w:t>
      </w:r>
      <w:r w:rsidR="00E90CD0" w:rsidRPr="00AB4C57">
        <w:rPr>
          <w:sz w:val="26"/>
          <w:szCs w:val="26"/>
        </w:rPr>
        <w:t>%</w:t>
      </w:r>
      <w:r w:rsidRPr="00AB4C57">
        <w:rPr>
          <w:sz w:val="26"/>
          <w:szCs w:val="26"/>
        </w:rPr>
        <w:t xml:space="preserve">. At the same time, labour costs and wages remained stable 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2020 compared with the previous month.</w:t>
      </w:r>
    </w:p>
    <w:p w:rsidR="001A0560" w:rsidRPr="00AB4C57" w:rsidRDefault="00341260" w:rsidP="001A056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b/>
          <w:bCs/>
          <w:sz w:val="26"/>
          <w:szCs w:val="26"/>
        </w:rPr>
        <w:t>In</w:t>
      </w:r>
      <w:r w:rsidR="001A0560" w:rsidRPr="00AB4C57">
        <w:rPr>
          <w:b/>
          <w:bCs/>
          <w:sz w:val="26"/>
          <w:szCs w:val="26"/>
        </w:rPr>
        <w:t>crease in the Road Cost Index (RCI)</w:t>
      </w:r>
    </w:p>
    <w:p w:rsidR="001A0560" w:rsidRPr="00AB4C57" w:rsidRDefault="001A0560" w:rsidP="003412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 xml:space="preserve">The overall Road Cost Index (RCI) reached </w:t>
      </w:r>
      <w:r w:rsidR="00341260" w:rsidRPr="00AB4C57">
        <w:rPr>
          <w:sz w:val="26"/>
          <w:szCs w:val="26"/>
        </w:rPr>
        <w:t>108.22</w:t>
      </w:r>
      <w:r w:rsidRPr="00AB4C57">
        <w:rPr>
          <w:sz w:val="26"/>
          <w:szCs w:val="26"/>
        </w:rPr>
        <w:t xml:space="preserve"> with </w:t>
      </w:r>
      <w:r w:rsidR="00BF46FA" w:rsidRPr="00AB4C57">
        <w:rPr>
          <w:sz w:val="26"/>
          <w:szCs w:val="26"/>
        </w:rPr>
        <w:t>a</w:t>
      </w:r>
      <w:r w:rsidR="00341260" w:rsidRPr="00AB4C57">
        <w:rPr>
          <w:sz w:val="26"/>
          <w:szCs w:val="26"/>
        </w:rPr>
        <w:t>n in</w:t>
      </w:r>
      <w:r w:rsidRPr="00AB4C57">
        <w:rPr>
          <w:sz w:val="26"/>
          <w:szCs w:val="26"/>
        </w:rPr>
        <w:t xml:space="preserve">crease of </w:t>
      </w:r>
      <w:r w:rsidR="00341260" w:rsidRPr="00AB4C57">
        <w:rPr>
          <w:sz w:val="26"/>
          <w:szCs w:val="26"/>
        </w:rPr>
        <w:t>0.72</w:t>
      </w:r>
      <w:r w:rsidRPr="00AB4C57">
        <w:rPr>
          <w:sz w:val="26"/>
          <w:szCs w:val="26"/>
        </w:rPr>
        <w:t xml:space="preserve">% in the West Bank* 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</w:t>
      </w:r>
      <w:r w:rsidR="001E36AB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</w:t>
      </w:r>
      <w:r w:rsidR="00341260" w:rsidRPr="00AB4C57">
        <w:rPr>
          <w:sz w:val="26"/>
          <w:szCs w:val="26"/>
        </w:rPr>
        <w:t>July</w:t>
      </w:r>
      <w:r w:rsidRPr="00AB4C57">
        <w:rPr>
          <w:sz w:val="26"/>
          <w:szCs w:val="26"/>
        </w:rPr>
        <w:t xml:space="preserve"> </w:t>
      </w:r>
      <w:r w:rsidR="00BF46FA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(base month December 2008=100).</w:t>
      </w:r>
    </w:p>
    <w:p w:rsidR="001A0560" w:rsidRPr="00AB4C57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1E36AB" w:rsidRPr="00AB4C57" w:rsidRDefault="001E36AB" w:rsidP="008E3039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sz w:val="26"/>
          <w:szCs w:val="26"/>
        </w:rPr>
        <w:t xml:space="preserve">At the level of major groups, </w:t>
      </w:r>
      <w:r w:rsidR="00341260" w:rsidRPr="00AB4C57">
        <w:rPr>
          <w:sz w:val="26"/>
          <w:szCs w:val="26"/>
        </w:rPr>
        <w:t>rental of equipment increased by 1.08%, and the prices of raw materials in</w:t>
      </w:r>
      <w:r w:rsidR="008B3F90" w:rsidRPr="00AB4C57">
        <w:rPr>
          <w:sz w:val="26"/>
          <w:szCs w:val="26"/>
        </w:rPr>
        <w:t xml:space="preserve">creased by </w:t>
      </w:r>
      <w:r w:rsidR="00341260" w:rsidRPr="00AB4C57">
        <w:rPr>
          <w:sz w:val="26"/>
          <w:szCs w:val="26"/>
        </w:rPr>
        <w:t>0.87</w:t>
      </w:r>
      <w:r w:rsidR="008B3F90" w:rsidRPr="00AB4C57">
        <w:rPr>
          <w:sz w:val="26"/>
          <w:szCs w:val="26"/>
        </w:rPr>
        <w:t xml:space="preserve">%. At the same time, </w:t>
      </w:r>
      <w:r w:rsidR="00341260" w:rsidRPr="00AB4C57">
        <w:rPr>
          <w:sz w:val="26"/>
          <w:szCs w:val="26"/>
        </w:rPr>
        <w:t xml:space="preserve">both </w:t>
      </w:r>
      <w:r w:rsidR="008B3F90" w:rsidRPr="00AB4C57">
        <w:rPr>
          <w:sz w:val="26"/>
          <w:szCs w:val="26"/>
        </w:rPr>
        <w:t xml:space="preserve">labour costs and wages </w:t>
      </w:r>
      <w:r w:rsidR="00341260" w:rsidRPr="00AB4C57">
        <w:rPr>
          <w:sz w:val="26"/>
          <w:szCs w:val="26"/>
        </w:rPr>
        <w:t xml:space="preserve">and operating costs of equipment and maintenance </w:t>
      </w:r>
      <w:r w:rsidR="008B3F90" w:rsidRPr="00AB4C57">
        <w:rPr>
          <w:sz w:val="26"/>
          <w:szCs w:val="26"/>
        </w:rPr>
        <w:t xml:space="preserve">remained stable </w:t>
      </w:r>
      <w:r w:rsidRPr="00AB4C57">
        <w:rPr>
          <w:sz w:val="26"/>
          <w:szCs w:val="26"/>
        </w:rPr>
        <w:t xml:space="preserve">during </w:t>
      </w:r>
      <w:r w:rsidR="00341260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2020 compared with the previous month.</w:t>
      </w:r>
    </w:p>
    <w:p w:rsidR="001E36AB" w:rsidRPr="00AB4C57" w:rsidRDefault="001E36AB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</w:p>
    <w:p w:rsidR="001A0560" w:rsidRPr="00AB4C57" w:rsidRDefault="008E3039" w:rsidP="001E36AB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AB4C57">
        <w:rPr>
          <w:b/>
          <w:bCs/>
          <w:sz w:val="26"/>
          <w:szCs w:val="26"/>
        </w:rPr>
        <w:t>In</w:t>
      </w:r>
      <w:r w:rsidR="00EB28D8" w:rsidRPr="00AB4C57">
        <w:rPr>
          <w:b/>
          <w:bCs/>
          <w:sz w:val="26"/>
          <w:szCs w:val="26"/>
        </w:rPr>
        <w:t>crease</w:t>
      </w:r>
      <w:r w:rsidR="001A0560" w:rsidRPr="00AB4C57">
        <w:rPr>
          <w:b/>
          <w:bCs/>
          <w:sz w:val="26"/>
          <w:szCs w:val="26"/>
        </w:rPr>
        <w:t xml:space="preserve"> in the Water Networks Cost Index (WNCI)</w:t>
      </w:r>
    </w:p>
    <w:p w:rsidR="001A0560" w:rsidRPr="00AB4C57" w:rsidRDefault="001A0560" w:rsidP="00F1456D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t xml:space="preserve">The overall Water Networks Cost Index (WNCI) </w:t>
      </w:r>
      <w:r w:rsidR="00EB28D8" w:rsidRPr="00AB4C57">
        <w:rPr>
          <w:sz w:val="26"/>
          <w:szCs w:val="26"/>
        </w:rPr>
        <w:t xml:space="preserve">reached </w:t>
      </w:r>
      <w:r w:rsidR="00F1456D" w:rsidRPr="00AB4C57">
        <w:rPr>
          <w:sz w:val="26"/>
          <w:szCs w:val="26"/>
        </w:rPr>
        <w:t>114.02</w:t>
      </w:r>
      <w:r w:rsidR="00EB28D8" w:rsidRPr="00AB4C57">
        <w:rPr>
          <w:sz w:val="26"/>
          <w:szCs w:val="26"/>
        </w:rPr>
        <w:t xml:space="preserve"> with </w:t>
      </w:r>
      <w:r w:rsidR="00F1456D" w:rsidRPr="00AB4C57">
        <w:rPr>
          <w:sz w:val="26"/>
          <w:szCs w:val="26"/>
        </w:rPr>
        <w:t>an in</w:t>
      </w:r>
      <w:r w:rsidR="00EB28D8" w:rsidRPr="00AB4C57">
        <w:rPr>
          <w:sz w:val="26"/>
          <w:szCs w:val="26"/>
        </w:rPr>
        <w:t xml:space="preserve">crease of </w:t>
      </w:r>
      <w:r w:rsidR="00F1456D" w:rsidRPr="00AB4C57">
        <w:rPr>
          <w:sz w:val="26"/>
          <w:szCs w:val="26"/>
        </w:rPr>
        <w:t>0.13</w:t>
      </w:r>
      <w:r w:rsidR="00EB28D8" w:rsidRPr="00AB4C57">
        <w:rPr>
          <w:sz w:val="26"/>
          <w:szCs w:val="26"/>
        </w:rPr>
        <w:t xml:space="preserve">% in the West Bank* during </w:t>
      </w:r>
      <w:r w:rsidR="00F1456D" w:rsidRPr="00AB4C57">
        <w:rPr>
          <w:sz w:val="26"/>
          <w:szCs w:val="26"/>
        </w:rPr>
        <w:t>August</w:t>
      </w:r>
      <w:r w:rsidR="00EB28D8" w:rsidRPr="00AB4C57">
        <w:rPr>
          <w:sz w:val="26"/>
          <w:szCs w:val="26"/>
        </w:rPr>
        <w:t xml:space="preserve"> 2020 compared with </w:t>
      </w:r>
      <w:r w:rsidR="00F1456D" w:rsidRPr="00AB4C57">
        <w:rPr>
          <w:sz w:val="26"/>
          <w:szCs w:val="26"/>
        </w:rPr>
        <w:t>July</w:t>
      </w:r>
      <w:r w:rsidR="00EB28D8" w:rsidRPr="00AB4C57">
        <w:rPr>
          <w:sz w:val="26"/>
          <w:szCs w:val="26"/>
        </w:rPr>
        <w:t xml:space="preserve"> 2020 </w:t>
      </w:r>
      <w:r w:rsidRPr="00AB4C57">
        <w:rPr>
          <w:sz w:val="26"/>
          <w:szCs w:val="26"/>
        </w:rPr>
        <w:t>(base month January 2010=100).</w:t>
      </w:r>
    </w:p>
    <w:p w:rsidR="001A0560" w:rsidRPr="00AB4C57" w:rsidRDefault="001A0560" w:rsidP="001A0560">
      <w:pPr>
        <w:bidi w:val="0"/>
        <w:jc w:val="both"/>
        <w:rPr>
          <w:sz w:val="26"/>
          <w:szCs w:val="26"/>
        </w:rPr>
      </w:pPr>
    </w:p>
    <w:p w:rsidR="001A0560" w:rsidRDefault="00403792" w:rsidP="00F1456D">
      <w:pPr>
        <w:bidi w:val="0"/>
        <w:jc w:val="both"/>
        <w:rPr>
          <w:sz w:val="26"/>
          <w:szCs w:val="26"/>
        </w:rPr>
      </w:pPr>
      <w:r w:rsidRPr="00AB4C57">
        <w:rPr>
          <w:sz w:val="26"/>
          <w:szCs w:val="26"/>
        </w:rPr>
        <w:lastRenderedPageBreak/>
        <w:t xml:space="preserve">Water Networks Cost Index reached </w:t>
      </w:r>
      <w:r w:rsidR="00F1456D" w:rsidRPr="00AB4C57">
        <w:rPr>
          <w:sz w:val="26"/>
          <w:szCs w:val="26"/>
        </w:rPr>
        <w:t>119.48 with an in</w:t>
      </w:r>
      <w:r w:rsidRPr="00AB4C57">
        <w:rPr>
          <w:sz w:val="26"/>
          <w:szCs w:val="26"/>
        </w:rPr>
        <w:t xml:space="preserve">crease of </w:t>
      </w:r>
      <w:r w:rsidR="00F1456D" w:rsidRPr="00AB4C57">
        <w:rPr>
          <w:sz w:val="26"/>
          <w:szCs w:val="26"/>
        </w:rPr>
        <w:t>0.23</w:t>
      </w:r>
      <w:r w:rsidRPr="00AB4C57">
        <w:rPr>
          <w:sz w:val="26"/>
          <w:szCs w:val="26"/>
        </w:rPr>
        <w:t xml:space="preserve">%, </w:t>
      </w:r>
      <w:r w:rsidR="00F1456D" w:rsidRPr="00AB4C57">
        <w:rPr>
          <w:sz w:val="26"/>
          <w:szCs w:val="26"/>
        </w:rPr>
        <w:t>while</w:t>
      </w:r>
      <w:r w:rsidRPr="00AB4C57">
        <w:rPr>
          <w:sz w:val="26"/>
          <w:szCs w:val="26"/>
        </w:rPr>
        <w:t xml:space="preserve"> </w:t>
      </w:r>
      <w:r w:rsidR="00EB28D8" w:rsidRPr="00AB4C57">
        <w:rPr>
          <w:sz w:val="26"/>
          <w:szCs w:val="26"/>
        </w:rPr>
        <w:t xml:space="preserve">Water Reservoirs Cost Index reached </w:t>
      </w:r>
      <w:r w:rsidR="00F1456D" w:rsidRPr="00AB4C57">
        <w:rPr>
          <w:sz w:val="26"/>
          <w:szCs w:val="26"/>
        </w:rPr>
        <w:t>102.01</w:t>
      </w:r>
      <w:r w:rsidR="00EB28D8" w:rsidRPr="00AB4C57">
        <w:rPr>
          <w:sz w:val="26"/>
          <w:szCs w:val="26"/>
        </w:rPr>
        <w:t xml:space="preserve"> with a</w:t>
      </w:r>
      <w:r w:rsidRPr="00AB4C57">
        <w:rPr>
          <w:sz w:val="26"/>
          <w:szCs w:val="26"/>
        </w:rPr>
        <w:t xml:space="preserve"> </w:t>
      </w:r>
      <w:r w:rsidR="00EB28D8" w:rsidRPr="00AB4C57">
        <w:rPr>
          <w:sz w:val="26"/>
          <w:szCs w:val="26"/>
        </w:rPr>
        <w:t xml:space="preserve">decrease of </w:t>
      </w:r>
      <w:r w:rsidR="00F1456D" w:rsidRPr="00AB4C57">
        <w:rPr>
          <w:sz w:val="26"/>
          <w:szCs w:val="26"/>
        </w:rPr>
        <w:t>0.11</w:t>
      </w:r>
      <w:r w:rsidRPr="00AB4C57">
        <w:rPr>
          <w:sz w:val="26"/>
          <w:szCs w:val="26"/>
        </w:rPr>
        <w:t xml:space="preserve">% </w:t>
      </w:r>
      <w:r w:rsidR="001A0560" w:rsidRPr="00AB4C57">
        <w:rPr>
          <w:sz w:val="26"/>
          <w:szCs w:val="26"/>
        </w:rPr>
        <w:t xml:space="preserve">during </w:t>
      </w:r>
      <w:r w:rsidR="00F1456D" w:rsidRPr="00AB4C57">
        <w:rPr>
          <w:sz w:val="26"/>
          <w:szCs w:val="26"/>
        </w:rPr>
        <w:t>August</w:t>
      </w:r>
      <w:r w:rsidR="001A0560" w:rsidRPr="00AB4C57">
        <w:rPr>
          <w:sz w:val="26"/>
          <w:szCs w:val="26"/>
        </w:rPr>
        <w:t xml:space="preserve"> </w:t>
      </w:r>
      <w:r w:rsidR="00D8053D" w:rsidRPr="00AB4C57">
        <w:rPr>
          <w:sz w:val="26"/>
          <w:szCs w:val="26"/>
        </w:rPr>
        <w:t>2020</w:t>
      </w:r>
      <w:r w:rsidR="001A0560" w:rsidRPr="00AB4C57">
        <w:rPr>
          <w:sz w:val="26"/>
          <w:szCs w:val="26"/>
        </w:rPr>
        <w:t xml:space="preserve"> compared with the previous month.</w:t>
      </w:r>
    </w:p>
    <w:p w:rsidR="00AB4C57" w:rsidRDefault="00AB4C57" w:rsidP="00AB4C57">
      <w:pPr>
        <w:bidi w:val="0"/>
        <w:jc w:val="both"/>
        <w:rPr>
          <w:sz w:val="26"/>
          <w:szCs w:val="26"/>
        </w:rPr>
      </w:pPr>
    </w:p>
    <w:p w:rsidR="001A0560" w:rsidRPr="00AB4C57" w:rsidRDefault="001A0560" w:rsidP="001A0560">
      <w:pPr>
        <w:bidi w:val="0"/>
        <w:jc w:val="both"/>
        <w:rPr>
          <w:sz w:val="26"/>
          <w:szCs w:val="26"/>
        </w:rPr>
      </w:pPr>
    </w:p>
    <w:p w:rsidR="001A0560" w:rsidRPr="00AB4C57" w:rsidRDefault="00F1456D" w:rsidP="001A0560">
      <w:pPr>
        <w:bidi w:val="0"/>
        <w:jc w:val="both"/>
        <w:rPr>
          <w:b/>
          <w:bCs/>
          <w:sz w:val="26"/>
          <w:szCs w:val="26"/>
        </w:rPr>
      </w:pPr>
      <w:r w:rsidRPr="00AB4C57">
        <w:rPr>
          <w:b/>
          <w:bCs/>
          <w:sz w:val="26"/>
          <w:szCs w:val="26"/>
        </w:rPr>
        <w:t>In</w:t>
      </w:r>
      <w:r w:rsidR="001A0560" w:rsidRPr="00AB4C57">
        <w:rPr>
          <w:b/>
          <w:bCs/>
          <w:sz w:val="26"/>
          <w:szCs w:val="26"/>
        </w:rPr>
        <w:t>crease in the Sewage Networks Cost Index (SNCI)</w:t>
      </w:r>
    </w:p>
    <w:p w:rsidR="001A0560" w:rsidRPr="00AB4C57" w:rsidRDefault="001A0560" w:rsidP="00F1456D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  <w:r w:rsidRPr="00AB4C57">
        <w:rPr>
          <w:sz w:val="26"/>
          <w:szCs w:val="26"/>
        </w:rPr>
        <w:t xml:space="preserve">The overall Sewage Networks Cost Index (SNCI) reached </w:t>
      </w:r>
      <w:r w:rsidR="00F1456D" w:rsidRPr="00AB4C57">
        <w:rPr>
          <w:sz w:val="26"/>
          <w:szCs w:val="26"/>
        </w:rPr>
        <w:t>109.66</w:t>
      </w:r>
      <w:r w:rsidRPr="00AB4C57">
        <w:rPr>
          <w:sz w:val="26"/>
          <w:szCs w:val="26"/>
        </w:rPr>
        <w:t xml:space="preserve"> with a</w:t>
      </w:r>
      <w:r w:rsidR="00F1456D" w:rsidRPr="00AB4C57">
        <w:rPr>
          <w:sz w:val="26"/>
          <w:szCs w:val="26"/>
        </w:rPr>
        <w:t>n in</w:t>
      </w:r>
      <w:r w:rsidRPr="00AB4C57">
        <w:rPr>
          <w:sz w:val="26"/>
          <w:szCs w:val="26"/>
        </w:rPr>
        <w:t xml:space="preserve">crease of </w:t>
      </w:r>
      <w:r w:rsidR="00F1456D" w:rsidRPr="00AB4C57">
        <w:rPr>
          <w:sz w:val="26"/>
          <w:szCs w:val="26"/>
        </w:rPr>
        <w:t>0.19</w:t>
      </w:r>
      <w:r w:rsidRPr="00AB4C57">
        <w:rPr>
          <w:sz w:val="26"/>
          <w:szCs w:val="26"/>
        </w:rPr>
        <w:t xml:space="preserve">% in the West Bank* during </w:t>
      </w:r>
      <w:r w:rsidR="00F1456D" w:rsidRPr="00AB4C57">
        <w:rPr>
          <w:sz w:val="26"/>
          <w:szCs w:val="26"/>
        </w:rPr>
        <w:t>August</w:t>
      </w:r>
      <w:r w:rsidRPr="00AB4C57">
        <w:rPr>
          <w:sz w:val="26"/>
          <w:szCs w:val="26"/>
        </w:rPr>
        <w:t xml:space="preserve"> </w:t>
      </w:r>
      <w:r w:rsidR="00D8053D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compared with </w:t>
      </w:r>
      <w:r w:rsidR="00F1456D" w:rsidRPr="00AB4C57">
        <w:rPr>
          <w:sz w:val="26"/>
          <w:szCs w:val="26"/>
        </w:rPr>
        <w:t>July</w:t>
      </w:r>
      <w:r w:rsidRPr="00AB4C57">
        <w:rPr>
          <w:sz w:val="26"/>
          <w:szCs w:val="26"/>
        </w:rPr>
        <w:t xml:space="preserve"> </w:t>
      </w:r>
      <w:r w:rsidR="00FF542A" w:rsidRPr="00AB4C57">
        <w:rPr>
          <w:sz w:val="26"/>
          <w:szCs w:val="26"/>
        </w:rPr>
        <w:t>2020</w:t>
      </w:r>
      <w:r w:rsidRPr="00AB4C57">
        <w:rPr>
          <w:sz w:val="26"/>
          <w:szCs w:val="26"/>
        </w:rPr>
        <w:t xml:space="preserve"> (base month January 2010=100).</w:t>
      </w:r>
    </w:p>
    <w:p w:rsidR="008A038B" w:rsidRPr="00AB4C57" w:rsidRDefault="008A038B" w:rsidP="00564155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6"/>
          <w:szCs w:val="26"/>
        </w:rPr>
      </w:pPr>
    </w:p>
    <w:p w:rsidR="001534C5" w:rsidRDefault="001534C5" w:rsidP="00564155">
      <w:pPr>
        <w:pStyle w:val="Header"/>
        <w:bidi w:val="0"/>
        <w:jc w:val="both"/>
        <w:rPr>
          <w:rFonts w:cs="Times New Roman"/>
          <w:b/>
          <w:bCs/>
          <w:sz w:val="24"/>
          <w:szCs w:val="24"/>
          <w:rtl/>
        </w:rPr>
      </w:pPr>
    </w:p>
    <w:p w:rsidR="00274163" w:rsidRDefault="00274163" w:rsidP="00B07207">
      <w:pPr>
        <w:pStyle w:val="Header"/>
        <w:bidi w:val="0"/>
        <w:spacing w:line="276" w:lineRule="auto"/>
        <w:jc w:val="both"/>
        <w:rPr>
          <w:rFonts w:cs="Times New Roman"/>
          <w:b/>
          <w:bCs/>
        </w:rPr>
      </w:pPr>
    </w:p>
    <w:p w:rsidR="000C34F6" w:rsidRPr="00AB4C57" w:rsidRDefault="00B07207" w:rsidP="00274163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  <w:rtl/>
        </w:rPr>
      </w:pPr>
      <w:r w:rsidRPr="00AB4C57">
        <w:rPr>
          <w:rFonts w:cs="Times New Roman"/>
          <w:b/>
          <w:bCs/>
          <w:sz w:val="24"/>
          <w:szCs w:val="24"/>
        </w:rPr>
        <w:t>Notice</w:t>
      </w:r>
      <w:r w:rsidR="001534C5" w:rsidRPr="00AB4C57">
        <w:rPr>
          <w:rFonts w:cs="Times New Roman"/>
          <w:b/>
          <w:bCs/>
          <w:sz w:val="24"/>
          <w:szCs w:val="24"/>
        </w:rPr>
        <w:t xml:space="preserve">: </w:t>
      </w:r>
    </w:p>
    <w:p w:rsidR="000812D8" w:rsidRPr="00AB4C57" w:rsidRDefault="000812D8" w:rsidP="008E0E7D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AB4C57">
        <w:rPr>
          <w:sz w:val="22"/>
          <w:szCs w:val="22"/>
        </w:rPr>
        <w:t>Due to COVID-19 pandemic and inability to conduct face-to-face interview, data for CCI, RCI, WNCI and SNCI has been collected using mobile phones.</w:t>
      </w:r>
    </w:p>
    <w:p w:rsidR="001534C5" w:rsidRPr="00AB4C57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AB4C57">
        <w:rPr>
          <w:rFonts w:cs="Times New Roman"/>
          <w:sz w:val="22"/>
          <w:szCs w:val="22"/>
        </w:rPr>
        <w:t>Gaza Strip data is not available.</w:t>
      </w:r>
    </w:p>
    <w:p w:rsidR="00860483" w:rsidRPr="00AB4C57" w:rsidRDefault="001534C5" w:rsidP="00DA73C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AB4C57">
        <w:rPr>
          <w:rFonts w:cs="Times New Roman"/>
          <w:sz w:val="22"/>
          <w:szCs w:val="22"/>
        </w:rPr>
        <w:t xml:space="preserve">The difference in the percentage change in major groups of </w:t>
      </w:r>
      <w:r w:rsidR="00FF542A" w:rsidRPr="00AB4C57">
        <w:rPr>
          <w:rFonts w:cs="Times New Roman"/>
          <w:sz w:val="22"/>
          <w:szCs w:val="22"/>
        </w:rPr>
        <w:t>roads</w:t>
      </w:r>
      <w:r w:rsidRPr="00AB4C57">
        <w:rPr>
          <w:rFonts w:cs="Times New Roman"/>
          <w:sz w:val="22"/>
          <w:szCs w:val="22"/>
        </w:rPr>
        <w:t>, construction, water networks, and sewage networks cost index is due to the nature compositions of these major groups.</w:t>
      </w:r>
    </w:p>
    <w:p w:rsidR="00DA73CC" w:rsidRPr="00AB4C57" w:rsidRDefault="00DA73CC" w:rsidP="00DA73CC">
      <w:pPr>
        <w:autoSpaceDE w:val="0"/>
        <w:autoSpaceDN w:val="0"/>
        <w:bidi w:val="0"/>
        <w:adjustRightInd w:val="0"/>
        <w:jc w:val="both"/>
        <w:rPr>
          <w:b/>
          <w:bCs/>
          <w:snapToGrid w:val="0"/>
          <w:sz w:val="22"/>
          <w:szCs w:val="22"/>
          <w:rtl/>
        </w:rPr>
      </w:pPr>
    </w:p>
    <w:p w:rsidR="00DA73CC" w:rsidRPr="00AB4C57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AB4C57">
        <w:rPr>
          <w:b/>
          <w:bCs/>
          <w:snapToGrid w:val="0"/>
        </w:rPr>
        <w:t>Note</w:t>
      </w:r>
      <w:r w:rsidRPr="00AB4C57">
        <w:rPr>
          <w:snapToGrid w:val="0"/>
        </w:rPr>
        <w:t xml:space="preserve">: </w:t>
      </w:r>
    </w:p>
    <w:p w:rsidR="00DA73CC" w:rsidRPr="00AB4C57" w:rsidRDefault="00DA73CC" w:rsidP="00DA73C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AB4C57">
        <w:rPr>
          <w:sz w:val="22"/>
          <w:szCs w:val="22"/>
        </w:rPr>
        <w:t>*Data exclude those parts of Jerusalem which were annexed by Israeli Occupation in 1967.</w:t>
      </w:r>
    </w:p>
    <w:p w:rsidR="00DA73CC" w:rsidRDefault="00DA73CC" w:rsidP="00DA73CC">
      <w:pPr>
        <w:bidi w:val="0"/>
        <w:jc w:val="both"/>
        <w:rPr>
          <w:b/>
          <w:bCs/>
          <w:sz w:val="20"/>
          <w:szCs w:val="20"/>
          <w:rtl/>
        </w:rPr>
      </w:pPr>
    </w:p>
    <w:p w:rsidR="00CA2522" w:rsidRPr="00EF66D5" w:rsidRDefault="00CA2522" w:rsidP="0027699A">
      <w:pPr>
        <w:pStyle w:val="Heading9"/>
        <w:bidi w:val="0"/>
      </w:pPr>
    </w:p>
    <w:sectPr w:rsidR="00CA2522" w:rsidRPr="00EF66D5" w:rsidSect="00AB4C57">
      <w:footerReference w:type="even" r:id="rId8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7A" w:rsidRDefault="007F637A">
      <w:r>
        <w:separator/>
      </w:r>
    </w:p>
  </w:endnote>
  <w:endnote w:type="continuationSeparator" w:id="0">
    <w:p w:rsidR="007F637A" w:rsidRDefault="007F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7A" w:rsidRDefault="007F637A">
      <w:r>
        <w:separator/>
      </w:r>
    </w:p>
  </w:footnote>
  <w:footnote w:type="continuationSeparator" w:id="0">
    <w:p w:rsidR="007F637A" w:rsidRDefault="007F6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D34"/>
    <w:rsid w:val="00000423"/>
    <w:rsid w:val="00002058"/>
    <w:rsid w:val="0000435B"/>
    <w:rsid w:val="00004D5D"/>
    <w:rsid w:val="00004EE2"/>
    <w:rsid w:val="00005BE3"/>
    <w:rsid w:val="00005E7E"/>
    <w:rsid w:val="0001063B"/>
    <w:rsid w:val="000107DD"/>
    <w:rsid w:val="00011B09"/>
    <w:rsid w:val="00012012"/>
    <w:rsid w:val="00012ABE"/>
    <w:rsid w:val="00012E5B"/>
    <w:rsid w:val="00014145"/>
    <w:rsid w:val="000149D1"/>
    <w:rsid w:val="00014E81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2799"/>
    <w:rsid w:val="000540F0"/>
    <w:rsid w:val="00057BD0"/>
    <w:rsid w:val="00060358"/>
    <w:rsid w:val="00063F7E"/>
    <w:rsid w:val="000645E5"/>
    <w:rsid w:val="00064620"/>
    <w:rsid w:val="00065F9A"/>
    <w:rsid w:val="000664BF"/>
    <w:rsid w:val="00066DCF"/>
    <w:rsid w:val="00071B31"/>
    <w:rsid w:val="000722DD"/>
    <w:rsid w:val="0007354D"/>
    <w:rsid w:val="00073D96"/>
    <w:rsid w:val="000748DF"/>
    <w:rsid w:val="000812D8"/>
    <w:rsid w:val="0008167F"/>
    <w:rsid w:val="000816D3"/>
    <w:rsid w:val="00081AF7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792"/>
    <w:rsid w:val="0009392A"/>
    <w:rsid w:val="00094535"/>
    <w:rsid w:val="00095197"/>
    <w:rsid w:val="0009774C"/>
    <w:rsid w:val="000A0264"/>
    <w:rsid w:val="000A16A1"/>
    <w:rsid w:val="000A1C3F"/>
    <w:rsid w:val="000A2F61"/>
    <w:rsid w:val="000A34F4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2066"/>
    <w:rsid w:val="000C34F6"/>
    <w:rsid w:val="000C4637"/>
    <w:rsid w:val="000C6C2C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1227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B3C"/>
    <w:rsid w:val="0017047A"/>
    <w:rsid w:val="001705A3"/>
    <w:rsid w:val="00170B34"/>
    <w:rsid w:val="001728EE"/>
    <w:rsid w:val="00180186"/>
    <w:rsid w:val="00181774"/>
    <w:rsid w:val="00182824"/>
    <w:rsid w:val="00185032"/>
    <w:rsid w:val="00185F10"/>
    <w:rsid w:val="00185F56"/>
    <w:rsid w:val="001916C2"/>
    <w:rsid w:val="00191E75"/>
    <w:rsid w:val="00192521"/>
    <w:rsid w:val="00192F5F"/>
    <w:rsid w:val="00193005"/>
    <w:rsid w:val="00194456"/>
    <w:rsid w:val="001947F2"/>
    <w:rsid w:val="001976DC"/>
    <w:rsid w:val="001A0560"/>
    <w:rsid w:val="001A06C9"/>
    <w:rsid w:val="001A0923"/>
    <w:rsid w:val="001A0E08"/>
    <w:rsid w:val="001A134F"/>
    <w:rsid w:val="001A1DEC"/>
    <w:rsid w:val="001A2A12"/>
    <w:rsid w:val="001A2EF4"/>
    <w:rsid w:val="001A3FB6"/>
    <w:rsid w:val="001A4845"/>
    <w:rsid w:val="001B027A"/>
    <w:rsid w:val="001B30D9"/>
    <w:rsid w:val="001B4E00"/>
    <w:rsid w:val="001B595A"/>
    <w:rsid w:val="001B6B63"/>
    <w:rsid w:val="001C5C9D"/>
    <w:rsid w:val="001C73C6"/>
    <w:rsid w:val="001D2287"/>
    <w:rsid w:val="001D233B"/>
    <w:rsid w:val="001D2756"/>
    <w:rsid w:val="001D4E59"/>
    <w:rsid w:val="001D52C8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B12"/>
    <w:rsid w:val="001F037F"/>
    <w:rsid w:val="001F185B"/>
    <w:rsid w:val="001F3CA3"/>
    <w:rsid w:val="001F466D"/>
    <w:rsid w:val="001F64B3"/>
    <w:rsid w:val="001F6A2E"/>
    <w:rsid w:val="001F6CA0"/>
    <w:rsid w:val="00201C90"/>
    <w:rsid w:val="00202053"/>
    <w:rsid w:val="002026EE"/>
    <w:rsid w:val="0020331C"/>
    <w:rsid w:val="00205C94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2D1A"/>
    <w:rsid w:val="00223C1A"/>
    <w:rsid w:val="002314AC"/>
    <w:rsid w:val="00231E1B"/>
    <w:rsid w:val="00232ED1"/>
    <w:rsid w:val="00234147"/>
    <w:rsid w:val="002368CD"/>
    <w:rsid w:val="002400DE"/>
    <w:rsid w:val="00240266"/>
    <w:rsid w:val="00240C70"/>
    <w:rsid w:val="00241AE5"/>
    <w:rsid w:val="002434FC"/>
    <w:rsid w:val="002453D0"/>
    <w:rsid w:val="002460DA"/>
    <w:rsid w:val="00255536"/>
    <w:rsid w:val="00256C99"/>
    <w:rsid w:val="00261538"/>
    <w:rsid w:val="00261EE3"/>
    <w:rsid w:val="00262926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B5C"/>
    <w:rsid w:val="002A209C"/>
    <w:rsid w:val="002A37FC"/>
    <w:rsid w:val="002A3924"/>
    <w:rsid w:val="002A3DC9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5850"/>
    <w:rsid w:val="002C736F"/>
    <w:rsid w:val="002C789D"/>
    <w:rsid w:val="002C7913"/>
    <w:rsid w:val="002C7FF9"/>
    <w:rsid w:val="002D2A61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EB7"/>
    <w:rsid w:val="002E519D"/>
    <w:rsid w:val="002E7FA5"/>
    <w:rsid w:val="002F163D"/>
    <w:rsid w:val="002F191E"/>
    <w:rsid w:val="0030074A"/>
    <w:rsid w:val="00300B6E"/>
    <w:rsid w:val="00301AD0"/>
    <w:rsid w:val="00301DD5"/>
    <w:rsid w:val="003026FC"/>
    <w:rsid w:val="003062DD"/>
    <w:rsid w:val="003065D8"/>
    <w:rsid w:val="0030677E"/>
    <w:rsid w:val="00306D07"/>
    <w:rsid w:val="00311BF2"/>
    <w:rsid w:val="00313DD5"/>
    <w:rsid w:val="00314CD7"/>
    <w:rsid w:val="0031582E"/>
    <w:rsid w:val="00317BD5"/>
    <w:rsid w:val="00320269"/>
    <w:rsid w:val="0032059B"/>
    <w:rsid w:val="00320D94"/>
    <w:rsid w:val="0032104D"/>
    <w:rsid w:val="003224A2"/>
    <w:rsid w:val="003227FF"/>
    <w:rsid w:val="00323477"/>
    <w:rsid w:val="003235C7"/>
    <w:rsid w:val="00324939"/>
    <w:rsid w:val="00325CEA"/>
    <w:rsid w:val="00326413"/>
    <w:rsid w:val="00326820"/>
    <w:rsid w:val="00327AC2"/>
    <w:rsid w:val="003301CE"/>
    <w:rsid w:val="0033157E"/>
    <w:rsid w:val="00331C0C"/>
    <w:rsid w:val="003340AF"/>
    <w:rsid w:val="00335871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50257"/>
    <w:rsid w:val="00350B05"/>
    <w:rsid w:val="003519CE"/>
    <w:rsid w:val="00353602"/>
    <w:rsid w:val="003538FF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72EC"/>
    <w:rsid w:val="00380D96"/>
    <w:rsid w:val="003814AF"/>
    <w:rsid w:val="00382D83"/>
    <w:rsid w:val="003836C7"/>
    <w:rsid w:val="0038440F"/>
    <w:rsid w:val="00384E10"/>
    <w:rsid w:val="00386F71"/>
    <w:rsid w:val="0039099F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4388"/>
    <w:rsid w:val="003E4BFF"/>
    <w:rsid w:val="003E57A0"/>
    <w:rsid w:val="003E62B6"/>
    <w:rsid w:val="003E78EB"/>
    <w:rsid w:val="003F2FE5"/>
    <w:rsid w:val="003F4628"/>
    <w:rsid w:val="003F5160"/>
    <w:rsid w:val="003F6A57"/>
    <w:rsid w:val="0040134A"/>
    <w:rsid w:val="004016F4"/>
    <w:rsid w:val="0040302A"/>
    <w:rsid w:val="00403611"/>
    <w:rsid w:val="00403792"/>
    <w:rsid w:val="00405D0F"/>
    <w:rsid w:val="0041060E"/>
    <w:rsid w:val="004112B7"/>
    <w:rsid w:val="00411E12"/>
    <w:rsid w:val="00411F1B"/>
    <w:rsid w:val="00414715"/>
    <w:rsid w:val="00414BDA"/>
    <w:rsid w:val="004179DC"/>
    <w:rsid w:val="004225D4"/>
    <w:rsid w:val="00422AC0"/>
    <w:rsid w:val="00425C7A"/>
    <w:rsid w:val="00425E86"/>
    <w:rsid w:val="00430B76"/>
    <w:rsid w:val="00431FE5"/>
    <w:rsid w:val="00432451"/>
    <w:rsid w:val="004327BE"/>
    <w:rsid w:val="004334EC"/>
    <w:rsid w:val="004341D1"/>
    <w:rsid w:val="00434DB9"/>
    <w:rsid w:val="0043604D"/>
    <w:rsid w:val="00440419"/>
    <w:rsid w:val="00440920"/>
    <w:rsid w:val="004409DC"/>
    <w:rsid w:val="00440B16"/>
    <w:rsid w:val="00441295"/>
    <w:rsid w:val="00441383"/>
    <w:rsid w:val="004422DB"/>
    <w:rsid w:val="00442C8F"/>
    <w:rsid w:val="00445902"/>
    <w:rsid w:val="00445D4E"/>
    <w:rsid w:val="004516A7"/>
    <w:rsid w:val="00451BF8"/>
    <w:rsid w:val="004535E0"/>
    <w:rsid w:val="004537D8"/>
    <w:rsid w:val="00454BD0"/>
    <w:rsid w:val="004559B6"/>
    <w:rsid w:val="00455C50"/>
    <w:rsid w:val="0046318C"/>
    <w:rsid w:val="00463565"/>
    <w:rsid w:val="00467C7A"/>
    <w:rsid w:val="0047147C"/>
    <w:rsid w:val="00471933"/>
    <w:rsid w:val="00471BCD"/>
    <w:rsid w:val="00474439"/>
    <w:rsid w:val="00474B74"/>
    <w:rsid w:val="00476B36"/>
    <w:rsid w:val="0048233E"/>
    <w:rsid w:val="00483F8C"/>
    <w:rsid w:val="00484676"/>
    <w:rsid w:val="00484E22"/>
    <w:rsid w:val="00485865"/>
    <w:rsid w:val="00486033"/>
    <w:rsid w:val="004872D1"/>
    <w:rsid w:val="004875FC"/>
    <w:rsid w:val="00487625"/>
    <w:rsid w:val="00487741"/>
    <w:rsid w:val="004915E5"/>
    <w:rsid w:val="004932E1"/>
    <w:rsid w:val="00495C03"/>
    <w:rsid w:val="0049719C"/>
    <w:rsid w:val="004A13B8"/>
    <w:rsid w:val="004A1AE0"/>
    <w:rsid w:val="004A3885"/>
    <w:rsid w:val="004A5501"/>
    <w:rsid w:val="004A55B4"/>
    <w:rsid w:val="004A700B"/>
    <w:rsid w:val="004B0A71"/>
    <w:rsid w:val="004B0D25"/>
    <w:rsid w:val="004B27BB"/>
    <w:rsid w:val="004B2B23"/>
    <w:rsid w:val="004B499C"/>
    <w:rsid w:val="004B6C69"/>
    <w:rsid w:val="004B7381"/>
    <w:rsid w:val="004B7484"/>
    <w:rsid w:val="004B769F"/>
    <w:rsid w:val="004C3391"/>
    <w:rsid w:val="004C5870"/>
    <w:rsid w:val="004D0DB3"/>
    <w:rsid w:val="004D11D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F2704"/>
    <w:rsid w:val="004F36E4"/>
    <w:rsid w:val="004F375E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4225"/>
    <w:rsid w:val="00516806"/>
    <w:rsid w:val="00516CFF"/>
    <w:rsid w:val="00516FD7"/>
    <w:rsid w:val="005170B7"/>
    <w:rsid w:val="00517890"/>
    <w:rsid w:val="00520584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813D4"/>
    <w:rsid w:val="00582CDC"/>
    <w:rsid w:val="00583328"/>
    <w:rsid w:val="0058415F"/>
    <w:rsid w:val="00584F9B"/>
    <w:rsid w:val="005855F0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75F5"/>
    <w:rsid w:val="005A79E0"/>
    <w:rsid w:val="005A7B2D"/>
    <w:rsid w:val="005B15FD"/>
    <w:rsid w:val="005B1BCF"/>
    <w:rsid w:val="005B209A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CD"/>
    <w:rsid w:val="005E74A3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3D7D"/>
    <w:rsid w:val="00624FDF"/>
    <w:rsid w:val="006309A6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997"/>
    <w:rsid w:val="00667178"/>
    <w:rsid w:val="00667EE1"/>
    <w:rsid w:val="006721BB"/>
    <w:rsid w:val="00672AD2"/>
    <w:rsid w:val="00674691"/>
    <w:rsid w:val="0067535D"/>
    <w:rsid w:val="00677143"/>
    <w:rsid w:val="00680E6D"/>
    <w:rsid w:val="00681030"/>
    <w:rsid w:val="00682436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41CB"/>
    <w:rsid w:val="006A4A54"/>
    <w:rsid w:val="006A5274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B56"/>
    <w:rsid w:val="006D0FBE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52F8"/>
    <w:rsid w:val="006E698A"/>
    <w:rsid w:val="006E708F"/>
    <w:rsid w:val="006F1358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15A7"/>
    <w:rsid w:val="00723349"/>
    <w:rsid w:val="00723F1A"/>
    <w:rsid w:val="00724502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40261"/>
    <w:rsid w:val="007408F6"/>
    <w:rsid w:val="00741FDC"/>
    <w:rsid w:val="007429D8"/>
    <w:rsid w:val="00743067"/>
    <w:rsid w:val="007435A6"/>
    <w:rsid w:val="00743B90"/>
    <w:rsid w:val="00744A26"/>
    <w:rsid w:val="00745E48"/>
    <w:rsid w:val="00750682"/>
    <w:rsid w:val="00753D26"/>
    <w:rsid w:val="0075410A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774"/>
    <w:rsid w:val="00792BFA"/>
    <w:rsid w:val="00792DC9"/>
    <w:rsid w:val="007959F1"/>
    <w:rsid w:val="00797B5A"/>
    <w:rsid w:val="007A0602"/>
    <w:rsid w:val="007A0A50"/>
    <w:rsid w:val="007A32B9"/>
    <w:rsid w:val="007A3D89"/>
    <w:rsid w:val="007A3E6C"/>
    <w:rsid w:val="007A47F3"/>
    <w:rsid w:val="007A7A82"/>
    <w:rsid w:val="007A7FCE"/>
    <w:rsid w:val="007B0660"/>
    <w:rsid w:val="007B19B0"/>
    <w:rsid w:val="007B5B32"/>
    <w:rsid w:val="007C0753"/>
    <w:rsid w:val="007C126B"/>
    <w:rsid w:val="007C2240"/>
    <w:rsid w:val="007C2F93"/>
    <w:rsid w:val="007C34C0"/>
    <w:rsid w:val="007C3EFA"/>
    <w:rsid w:val="007C7792"/>
    <w:rsid w:val="007D04D8"/>
    <w:rsid w:val="007D27D5"/>
    <w:rsid w:val="007D4675"/>
    <w:rsid w:val="007D69C8"/>
    <w:rsid w:val="007E05AD"/>
    <w:rsid w:val="007E21E1"/>
    <w:rsid w:val="007E313B"/>
    <w:rsid w:val="007E54AA"/>
    <w:rsid w:val="007E6DA1"/>
    <w:rsid w:val="007F0858"/>
    <w:rsid w:val="007F0925"/>
    <w:rsid w:val="007F0F10"/>
    <w:rsid w:val="007F1A76"/>
    <w:rsid w:val="007F236E"/>
    <w:rsid w:val="007F338C"/>
    <w:rsid w:val="007F54BA"/>
    <w:rsid w:val="007F5C86"/>
    <w:rsid w:val="007F637A"/>
    <w:rsid w:val="008028E1"/>
    <w:rsid w:val="00802BE9"/>
    <w:rsid w:val="0080303E"/>
    <w:rsid w:val="00805977"/>
    <w:rsid w:val="008062A6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23AA"/>
    <w:rsid w:val="00874387"/>
    <w:rsid w:val="0087662F"/>
    <w:rsid w:val="00880BDE"/>
    <w:rsid w:val="00882369"/>
    <w:rsid w:val="00890471"/>
    <w:rsid w:val="00890726"/>
    <w:rsid w:val="00890C9F"/>
    <w:rsid w:val="00891205"/>
    <w:rsid w:val="0089170C"/>
    <w:rsid w:val="00893A4C"/>
    <w:rsid w:val="00894977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24D2"/>
    <w:rsid w:val="008B3437"/>
    <w:rsid w:val="008B3F90"/>
    <w:rsid w:val="008B6A17"/>
    <w:rsid w:val="008C05DA"/>
    <w:rsid w:val="008C1536"/>
    <w:rsid w:val="008C5B2C"/>
    <w:rsid w:val="008C654C"/>
    <w:rsid w:val="008C6953"/>
    <w:rsid w:val="008C7E54"/>
    <w:rsid w:val="008D18C0"/>
    <w:rsid w:val="008D2249"/>
    <w:rsid w:val="008D3047"/>
    <w:rsid w:val="008D35D2"/>
    <w:rsid w:val="008D481F"/>
    <w:rsid w:val="008D5B1F"/>
    <w:rsid w:val="008D64C6"/>
    <w:rsid w:val="008D66B3"/>
    <w:rsid w:val="008D6D6F"/>
    <w:rsid w:val="008D6E83"/>
    <w:rsid w:val="008E0C75"/>
    <w:rsid w:val="008E0E7D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93F"/>
    <w:rsid w:val="0090586B"/>
    <w:rsid w:val="00905E19"/>
    <w:rsid w:val="0090736D"/>
    <w:rsid w:val="00910A69"/>
    <w:rsid w:val="00910CAE"/>
    <w:rsid w:val="00910FFF"/>
    <w:rsid w:val="0091297B"/>
    <w:rsid w:val="00916ED4"/>
    <w:rsid w:val="00920A19"/>
    <w:rsid w:val="00921F86"/>
    <w:rsid w:val="009228A6"/>
    <w:rsid w:val="00922B31"/>
    <w:rsid w:val="00923CB5"/>
    <w:rsid w:val="00924E35"/>
    <w:rsid w:val="00927383"/>
    <w:rsid w:val="0093083B"/>
    <w:rsid w:val="00931D61"/>
    <w:rsid w:val="0093222C"/>
    <w:rsid w:val="00934642"/>
    <w:rsid w:val="00934AA7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640F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7E4B"/>
    <w:rsid w:val="00990888"/>
    <w:rsid w:val="009926A2"/>
    <w:rsid w:val="00993436"/>
    <w:rsid w:val="00994EDF"/>
    <w:rsid w:val="009950D9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519A"/>
    <w:rsid w:val="009B67D3"/>
    <w:rsid w:val="009B6B23"/>
    <w:rsid w:val="009B712F"/>
    <w:rsid w:val="009C1B3C"/>
    <w:rsid w:val="009C2E3E"/>
    <w:rsid w:val="009D0881"/>
    <w:rsid w:val="009D62D6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115F"/>
    <w:rsid w:val="009F5D2B"/>
    <w:rsid w:val="00A00080"/>
    <w:rsid w:val="00A002F1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E51"/>
    <w:rsid w:val="00A23503"/>
    <w:rsid w:val="00A235C2"/>
    <w:rsid w:val="00A24D49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806F5"/>
    <w:rsid w:val="00A80B9E"/>
    <w:rsid w:val="00A81743"/>
    <w:rsid w:val="00A84CC9"/>
    <w:rsid w:val="00A84D01"/>
    <w:rsid w:val="00A85086"/>
    <w:rsid w:val="00A874F1"/>
    <w:rsid w:val="00A9022E"/>
    <w:rsid w:val="00A90D4A"/>
    <w:rsid w:val="00A9356B"/>
    <w:rsid w:val="00A93990"/>
    <w:rsid w:val="00A950D4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15CB"/>
    <w:rsid w:val="00AB22C9"/>
    <w:rsid w:val="00AB401C"/>
    <w:rsid w:val="00AB4410"/>
    <w:rsid w:val="00AB4C57"/>
    <w:rsid w:val="00AB5C7C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F73"/>
    <w:rsid w:val="00AE42EF"/>
    <w:rsid w:val="00AE61AC"/>
    <w:rsid w:val="00AE66D4"/>
    <w:rsid w:val="00AE6FA2"/>
    <w:rsid w:val="00AE7D68"/>
    <w:rsid w:val="00AF1854"/>
    <w:rsid w:val="00AF3E8D"/>
    <w:rsid w:val="00AF4B62"/>
    <w:rsid w:val="00AF5166"/>
    <w:rsid w:val="00AF62E9"/>
    <w:rsid w:val="00AF78A8"/>
    <w:rsid w:val="00AF7963"/>
    <w:rsid w:val="00B009C0"/>
    <w:rsid w:val="00B01339"/>
    <w:rsid w:val="00B02052"/>
    <w:rsid w:val="00B022D6"/>
    <w:rsid w:val="00B03B44"/>
    <w:rsid w:val="00B04921"/>
    <w:rsid w:val="00B0603F"/>
    <w:rsid w:val="00B062B1"/>
    <w:rsid w:val="00B07207"/>
    <w:rsid w:val="00B10066"/>
    <w:rsid w:val="00B14B3A"/>
    <w:rsid w:val="00B17653"/>
    <w:rsid w:val="00B20ED9"/>
    <w:rsid w:val="00B2298B"/>
    <w:rsid w:val="00B241C0"/>
    <w:rsid w:val="00B24239"/>
    <w:rsid w:val="00B262BF"/>
    <w:rsid w:val="00B2712F"/>
    <w:rsid w:val="00B30953"/>
    <w:rsid w:val="00B30ECF"/>
    <w:rsid w:val="00B32356"/>
    <w:rsid w:val="00B32A29"/>
    <w:rsid w:val="00B33D79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627BD"/>
    <w:rsid w:val="00B63221"/>
    <w:rsid w:val="00B643A7"/>
    <w:rsid w:val="00B650C5"/>
    <w:rsid w:val="00B65411"/>
    <w:rsid w:val="00B659D1"/>
    <w:rsid w:val="00B65B08"/>
    <w:rsid w:val="00B6626D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A038A"/>
    <w:rsid w:val="00BA063D"/>
    <w:rsid w:val="00BA0F27"/>
    <w:rsid w:val="00BA2D56"/>
    <w:rsid w:val="00BA4BBE"/>
    <w:rsid w:val="00BA6CE4"/>
    <w:rsid w:val="00BB0A07"/>
    <w:rsid w:val="00BB185A"/>
    <w:rsid w:val="00BB2170"/>
    <w:rsid w:val="00BB2CD0"/>
    <w:rsid w:val="00BB32C6"/>
    <w:rsid w:val="00BB3B0A"/>
    <w:rsid w:val="00BB430D"/>
    <w:rsid w:val="00BB5599"/>
    <w:rsid w:val="00BB6833"/>
    <w:rsid w:val="00BB69CC"/>
    <w:rsid w:val="00BB7188"/>
    <w:rsid w:val="00BC0C5F"/>
    <w:rsid w:val="00BC1577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2957"/>
    <w:rsid w:val="00BE355F"/>
    <w:rsid w:val="00BE3D1E"/>
    <w:rsid w:val="00BE4215"/>
    <w:rsid w:val="00BE4F4C"/>
    <w:rsid w:val="00BE5192"/>
    <w:rsid w:val="00BE563F"/>
    <w:rsid w:val="00BF09EC"/>
    <w:rsid w:val="00BF1F90"/>
    <w:rsid w:val="00BF2187"/>
    <w:rsid w:val="00BF2FA0"/>
    <w:rsid w:val="00BF46FA"/>
    <w:rsid w:val="00BF5FBA"/>
    <w:rsid w:val="00BF6A83"/>
    <w:rsid w:val="00BF6F06"/>
    <w:rsid w:val="00C00549"/>
    <w:rsid w:val="00C006F0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1196"/>
    <w:rsid w:val="00C33C46"/>
    <w:rsid w:val="00C358ED"/>
    <w:rsid w:val="00C36480"/>
    <w:rsid w:val="00C402AC"/>
    <w:rsid w:val="00C40ED5"/>
    <w:rsid w:val="00C425EB"/>
    <w:rsid w:val="00C4320B"/>
    <w:rsid w:val="00C46C02"/>
    <w:rsid w:val="00C47BBC"/>
    <w:rsid w:val="00C50347"/>
    <w:rsid w:val="00C506D4"/>
    <w:rsid w:val="00C520F8"/>
    <w:rsid w:val="00C52FB7"/>
    <w:rsid w:val="00C54C16"/>
    <w:rsid w:val="00C55CC6"/>
    <w:rsid w:val="00C564F7"/>
    <w:rsid w:val="00C571AF"/>
    <w:rsid w:val="00C5743D"/>
    <w:rsid w:val="00C60708"/>
    <w:rsid w:val="00C62C5E"/>
    <w:rsid w:val="00C62C5F"/>
    <w:rsid w:val="00C70647"/>
    <w:rsid w:val="00C73E7F"/>
    <w:rsid w:val="00C74BB4"/>
    <w:rsid w:val="00C74F58"/>
    <w:rsid w:val="00C75669"/>
    <w:rsid w:val="00C75E44"/>
    <w:rsid w:val="00C776DB"/>
    <w:rsid w:val="00C812A4"/>
    <w:rsid w:val="00C85AA0"/>
    <w:rsid w:val="00C86114"/>
    <w:rsid w:val="00C86EB8"/>
    <w:rsid w:val="00C900EE"/>
    <w:rsid w:val="00C90354"/>
    <w:rsid w:val="00C91EAD"/>
    <w:rsid w:val="00C93F9C"/>
    <w:rsid w:val="00C97D99"/>
    <w:rsid w:val="00CA2522"/>
    <w:rsid w:val="00CA27C3"/>
    <w:rsid w:val="00CA29DC"/>
    <w:rsid w:val="00CA359A"/>
    <w:rsid w:val="00CA39B0"/>
    <w:rsid w:val="00CA6E69"/>
    <w:rsid w:val="00CA6F98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138D"/>
    <w:rsid w:val="00CC24E0"/>
    <w:rsid w:val="00CC4E3C"/>
    <w:rsid w:val="00CC67FF"/>
    <w:rsid w:val="00CC68F5"/>
    <w:rsid w:val="00CC70AA"/>
    <w:rsid w:val="00CD00C6"/>
    <w:rsid w:val="00CD10F0"/>
    <w:rsid w:val="00CD2751"/>
    <w:rsid w:val="00CD2CB9"/>
    <w:rsid w:val="00CD4BAD"/>
    <w:rsid w:val="00CD571D"/>
    <w:rsid w:val="00CD7463"/>
    <w:rsid w:val="00CD7856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69A2"/>
    <w:rsid w:val="00D10866"/>
    <w:rsid w:val="00D11C2D"/>
    <w:rsid w:val="00D122FF"/>
    <w:rsid w:val="00D12F12"/>
    <w:rsid w:val="00D14A36"/>
    <w:rsid w:val="00D157C0"/>
    <w:rsid w:val="00D159D9"/>
    <w:rsid w:val="00D16EC5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6FE6"/>
    <w:rsid w:val="00D37D8B"/>
    <w:rsid w:val="00D41077"/>
    <w:rsid w:val="00D423D2"/>
    <w:rsid w:val="00D44AC4"/>
    <w:rsid w:val="00D5101B"/>
    <w:rsid w:val="00D53093"/>
    <w:rsid w:val="00D5316F"/>
    <w:rsid w:val="00D6069F"/>
    <w:rsid w:val="00D60DA4"/>
    <w:rsid w:val="00D62C9D"/>
    <w:rsid w:val="00D66F30"/>
    <w:rsid w:val="00D72203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6360"/>
    <w:rsid w:val="00DA73CC"/>
    <w:rsid w:val="00DB07D5"/>
    <w:rsid w:val="00DB388F"/>
    <w:rsid w:val="00DB3DD2"/>
    <w:rsid w:val="00DB5C53"/>
    <w:rsid w:val="00DB7523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2289"/>
    <w:rsid w:val="00DD46DD"/>
    <w:rsid w:val="00DD5439"/>
    <w:rsid w:val="00DD581D"/>
    <w:rsid w:val="00DD6D57"/>
    <w:rsid w:val="00DD6F57"/>
    <w:rsid w:val="00DE0156"/>
    <w:rsid w:val="00DE26DD"/>
    <w:rsid w:val="00DE409C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60D8"/>
    <w:rsid w:val="00E26196"/>
    <w:rsid w:val="00E26325"/>
    <w:rsid w:val="00E26B29"/>
    <w:rsid w:val="00E27091"/>
    <w:rsid w:val="00E3261C"/>
    <w:rsid w:val="00E334B2"/>
    <w:rsid w:val="00E336BC"/>
    <w:rsid w:val="00E343FE"/>
    <w:rsid w:val="00E406A9"/>
    <w:rsid w:val="00E41541"/>
    <w:rsid w:val="00E4209D"/>
    <w:rsid w:val="00E4290E"/>
    <w:rsid w:val="00E44998"/>
    <w:rsid w:val="00E46230"/>
    <w:rsid w:val="00E466AD"/>
    <w:rsid w:val="00E50BF3"/>
    <w:rsid w:val="00E52BF1"/>
    <w:rsid w:val="00E53D8C"/>
    <w:rsid w:val="00E547F9"/>
    <w:rsid w:val="00E578E9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56E0"/>
    <w:rsid w:val="00E7751E"/>
    <w:rsid w:val="00E80BE2"/>
    <w:rsid w:val="00E83056"/>
    <w:rsid w:val="00E87144"/>
    <w:rsid w:val="00E90B0E"/>
    <w:rsid w:val="00E90CD0"/>
    <w:rsid w:val="00E91729"/>
    <w:rsid w:val="00E91D01"/>
    <w:rsid w:val="00E94245"/>
    <w:rsid w:val="00E9726B"/>
    <w:rsid w:val="00E9742B"/>
    <w:rsid w:val="00EA0D7F"/>
    <w:rsid w:val="00EA1A9B"/>
    <w:rsid w:val="00EA1DC8"/>
    <w:rsid w:val="00EA1F2A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53C4"/>
    <w:rsid w:val="00EB5B81"/>
    <w:rsid w:val="00EB5D34"/>
    <w:rsid w:val="00EB69D4"/>
    <w:rsid w:val="00EC42F8"/>
    <w:rsid w:val="00EC59B4"/>
    <w:rsid w:val="00EC7312"/>
    <w:rsid w:val="00ED04F4"/>
    <w:rsid w:val="00ED1716"/>
    <w:rsid w:val="00ED1E33"/>
    <w:rsid w:val="00ED30A7"/>
    <w:rsid w:val="00ED3FB2"/>
    <w:rsid w:val="00ED5610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5CC"/>
    <w:rsid w:val="00EF5F6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7C5C"/>
    <w:rsid w:val="00F30E07"/>
    <w:rsid w:val="00F31E22"/>
    <w:rsid w:val="00F32206"/>
    <w:rsid w:val="00F32FEE"/>
    <w:rsid w:val="00F336BC"/>
    <w:rsid w:val="00F34CF8"/>
    <w:rsid w:val="00F35876"/>
    <w:rsid w:val="00F37C46"/>
    <w:rsid w:val="00F4079C"/>
    <w:rsid w:val="00F42CE1"/>
    <w:rsid w:val="00F43AEA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814B0"/>
    <w:rsid w:val="00F81873"/>
    <w:rsid w:val="00F81958"/>
    <w:rsid w:val="00F825B5"/>
    <w:rsid w:val="00F82DF1"/>
    <w:rsid w:val="00F83345"/>
    <w:rsid w:val="00F83B54"/>
    <w:rsid w:val="00F85FD8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C6"/>
    <w:rsid w:val="00FB038B"/>
    <w:rsid w:val="00FB0B6A"/>
    <w:rsid w:val="00FB39AA"/>
    <w:rsid w:val="00FB3ECD"/>
    <w:rsid w:val="00FB467F"/>
    <w:rsid w:val="00FB4C30"/>
    <w:rsid w:val="00FB582E"/>
    <w:rsid w:val="00FB7BB5"/>
    <w:rsid w:val="00FC0B76"/>
    <w:rsid w:val="00FC458A"/>
    <w:rsid w:val="00FC74CC"/>
    <w:rsid w:val="00FC76E5"/>
    <w:rsid w:val="00FC772F"/>
    <w:rsid w:val="00FD07BA"/>
    <w:rsid w:val="00FD1E59"/>
    <w:rsid w:val="00FD3594"/>
    <w:rsid w:val="00FD5382"/>
    <w:rsid w:val="00FD65D7"/>
    <w:rsid w:val="00FE37E4"/>
    <w:rsid w:val="00FE4139"/>
    <w:rsid w:val="00FE5F10"/>
    <w:rsid w:val="00FE6EB2"/>
    <w:rsid w:val="00FF1BD4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5CF1-C1C7-4936-83C6-E2FF1DA2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wikat</cp:lastModifiedBy>
  <cp:revision>2</cp:revision>
  <cp:lastPrinted>2020-09-22T07:03:00Z</cp:lastPrinted>
  <dcterms:created xsi:type="dcterms:W3CDTF">2020-09-24T06:28:00Z</dcterms:created>
  <dcterms:modified xsi:type="dcterms:W3CDTF">2020-09-24T06:28:00Z</dcterms:modified>
</cp:coreProperties>
</file>